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1DDF3" w14:textId="77777777" w:rsidR="00990873" w:rsidRPr="00AF7DCA" w:rsidRDefault="00DF7A63" w:rsidP="00990873">
      <w:pPr>
        <w:wordWrap w:val="0"/>
        <w:jc w:val="right"/>
        <w:rPr>
          <w:rFonts w:hint="eastAsia"/>
          <w:sz w:val="24"/>
        </w:rPr>
      </w:pPr>
      <w:r w:rsidRPr="00AF7DCA">
        <w:rPr>
          <w:rFonts w:hint="eastAsia"/>
          <w:sz w:val="24"/>
        </w:rPr>
        <w:t>（様式第４</w:t>
      </w:r>
      <w:r w:rsidR="00990873" w:rsidRPr="00AF7DCA">
        <w:rPr>
          <w:rFonts w:hint="eastAsia"/>
          <w:sz w:val="24"/>
        </w:rPr>
        <w:t xml:space="preserve">号）　</w:t>
      </w:r>
    </w:p>
    <w:p w14:paraId="40EC9CA0" w14:textId="77777777" w:rsidR="00990873" w:rsidRPr="00AF7DCA" w:rsidRDefault="00990873" w:rsidP="00990873">
      <w:pPr>
        <w:jc w:val="right"/>
        <w:rPr>
          <w:rFonts w:hint="eastAsia"/>
          <w:sz w:val="24"/>
        </w:rPr>
      </w:pPr>
    </w:p>
    <w:p w14:paraId="50418EF3" w14:textId="77777777" w:rsidR="00990873" w:rsidRPr="00AF7DCA" w:rsidRDefault="009D5643" w:rsidP="00990873">
      <w:pPr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990873" w:rsidRPr="00AF7DCA">
        <w:rPr>
          <w:rFonts w:hint="eastAsia"/>
          <w:sz w:val="24"/>
        </w:rPr>
        <w:t xml:space="preserve">　　年　　月　　日　</w:t>
      </w:r>
    </w:p>
    <w:p w14:paraId="7E15DE89" w14:textId="77777777" w:rsidR="00990873" w:rsidRPr="00AF7DCA" w:rsidRDefault="004E0AF9" w:rsidP="00990873">
      <w:pPr>
        <w:rPr>
          <w:rFonts w:hint="eastAsia"/>
          <w:sz w:val="24"/>
        </w:rPr>
      </w:pPr>
      <w:r>
        <w:rPr>
          <w:rFonts w:hint="eastAsia"/>
          <w:sz w:val="24"/>
        </w:rPr>
        <w:t>（宛</w:t>
      </w:r>
      <w:r w:rsidR="00990873" w:rsidRPr="00AF7DCA">
        <w:rPr>
          <w:rFonts w:hint="eastAsia"/>
          <w:sz w:val="24"/>
        </w:rPr>
        <w:t>先）川崎市病院事業管理者</w:t>
      </w:r>
    </w:p>
    <w:p w14:paraId="28071AF1" w14:textId="77777777" w:rsidR="00990873" w:rsidRPr="00AF7DCA" w:rsidRDefault="00990873" w:rsidP="00990873">
      <w:pPr>
        <w:wordWrap w:val="0"/>
        <w:ind w:right="720"/>
        <w:jc w:val="right"/>
        <w:rPr>
          <w:rFonts w:hint="eastAsia"/>
          <w:sz w:val="24"/>
        </w:rPr>
      </w:pPr>
      <w:r w:rsidRPr="00AF7DCA">
        <w:rPr>
          <w:rFonts w:hint="eastAsia"/>
          <w:sz w:val="24"/>
        </w:rPr>
        <w:t xml:space="preserve">住所　　　　　　　　　　　　　</w:t>
      </w:r>
    </w:p>
    <w:p w14:paraId="33A15C0E" w14:textId="77777777" w:rsidR="00990873" w:rsidRPr="00AF7DCA" w:rsidRDefault="00990873" w:rsidP="00990873">
      <w:pPr>
        <w:wordWrap w:val="0"/>
        <w:jc w:val="right"/>
        <w:rPr>
          <w:rFonts w:hint="eastAsia"/>
          <w:sz w:val="24"/>
        </w:rPr>
      </w:pPr>
      <w:r w:rsidRPr="00AF7DCA">
        <w:rPr>
          <w:rFonts w:hint="eastAsia"/>
          <w:sz w:val="24"/>
        </w:rPr>
        <w:t xml:space="preserve">商号又は名称　　　　　　　　　　　　</w:t>
      </w:r>
    </w:p>
    <w:p w14:paraId="50554A05" w14:textId="77777777" w:rsidR="00990873" w:rsidRPr="00AF7DCA" w:rsidRDefault="00990873" w:rsidP="00990873">
      <w:pPr>
        <w:wordWrap w:val="0"/>
        <w:jc w:val="right"/>
        <w:rPr>
          <w:rFonts w:hint="eastAsia"/>
          <w:sz w:val="24"/>
        </w:rPr>
      </w:pPr>
      <w:r w:rsidRPr="00AF7DCA">
        <w:rPr>
          <w:rFonts w:hint="eastAsia"/>
          <w:sz w:val="24"/>
        </w:rPr>
        <w:t xml:space="preserve">　　　　　代表者職氏名</w:t>
      </w:r>
      <w:r w:rsidR="00DB4E52" w:rsidRPr="00AF7DCA">
        <w:rPr>
          <w:rFonts w:hint="eastAsia"/>
          <w:sz w:val="24"/>
        </w:rPr>
        <w:t xml:space="preserve">　　　　　　　　　　　　</w:t>
      </w:r>
    </w:p>
    <w:p w14:paraId="73057FD9" w14:textId="77777777" w:rsidR="00990873" w:rsidRPr="00AF7DCA" w:rsidRDefault="00990873" w:rsidP="00990873">
      <w:pPr>
        <w:wordWrap w:val="0"/>
        <w:jc w:val="right"/>
        <w:rPr>
          <w:rFonts w:hint="eastAsia"/>
          <w:sz w:val="24"/>
        </w:rPr>
      </w:pPr>
      <w:r w:rsidRPr="00AF7DCA">
        <w:rPr>
          <w:rFonts w:hint="eastAsia"/>
          <w:sz w:val="24"/>
        </w:rPr>
        <w:t xml:space="preserve">　　　　　</w:t>
      </w:r>
    </w:p>
    <w:p w14:paraId="3506A676" w14:textId="77777777" w:rsidR="00990873" w:rsidRPr="00AF7DCA" w:rsidRDefault="00990873" w:rsidP="00990873">
      <w:pPr>
        <w:rPr>
          <w:rFonts w:hint="eastAsia"/>
          <w:sz w:val="24"/>
        </w:rPr>
      </w:pPr>
    </w:p>
    <w:p w14:paraId="5B2CD5CE" w14:textId="77777777" w:rsidR="00990873" w:rsidRPr="00AF7DCA" w:rsidRDefault="00990873" w:rsidP="00990873">
      <w:pPr>
        <w:rPr>
          <w:rFonts w:hint="eastAsia"/>
          <w:sz w:val="24"/>
        </w:rPr>
      </w:pPr>
    </w:p>
    <w:p w14:paraId="621330FA" w14:textId="77777777" w:rsidR="00990873" w:rsidRPr="00AF7DCA" w:rsidRDefault="00523B4C" w:rsidP="00990873">
      <w:pPr>
        <w:jc w:val="center"/>
        <w:rPr>
          <w:rFonts w:hint="eastAsia"/>
          <w:sz w:val="24"/>
        </w:rPr>
      </w:pPr>
      <w:r w:rsidRPr="00523B4C">
        <w:rPr>
          <w:rFonts w:hint="eastAsia"/>
          <w:sz w:val="24"/>
        </w:rPr>
        <w:t>川崎市立井田病院における</w:t>
      </w:r>
      <w:r w:rsidR="00BE2A44">
        <w:rPr>
          <w:rFonts w:ascii="ＭＳ 明朝" w:hAnsi="ＭＳ 明朝" w:cs="ＭＳ Ｐゴシック" w:hint="eastAsia"/>
          <w:kern w:val="0"/>
          <w:sz w:val="24"/>
        </w:rPr>
        <w:t>入院セット提供等実施事業</w:t>
      </w:r>
      <w:r w:rsidR="007723DA">
        <w:rPr>
          <w:rFonts w:ascii="ＭＳ 明朝" w:hAnsi="ＭＳ 明朝" w:cs="ＭＳ Ｐゴシック" w:hint="eastAsia"/>
          <w:kern w:val="0"/>
          <w:sz w:val="24"/>
        </w:rPr>
        <w:t>者</w:t>
      </w:r>
      <w:r w:rsidR="00990873" w:rsidRPr="00AF7DCA">
        <w:rPr>
          <w:rFonts w:hint="eastAsia"/>
          <w:sz w:val="24"/>
        </w:rPr>
        <w:t xml:space="preserve">　</w:t>
      </w:r>
      <w:r w:rsidR="00990873" w:rsidRPr="00AF7DCA">
        <w:rPr>
          <w:rFonts w:ascii="ＭＳ 明朝" w:hAnsi="ＭＳ 明朝" w:cs="ＭＳ Ｐゴシック" w:hint="eastAsia"/>
          <w:kern w:val="0"/>
          <w:sz w:val="24"/>
        </w:rPr>
        <w:t>質問書</w:t>
      </w:r>
    </w:p>
    <w:p w14:paraId="154ACB4D" w14:textId="77777777" w:rsidR="00267217" w:rsidRPr="00AF7DCA" w:rsidRDefault="00267217" w:rsidP="00D27518">
      <w:pPr>
        <w:rPr>
          <w:rFonts w:hint="eastAsia"/>
          <w:sz w:val="24"/>
        </w:rPr>
      </w:pPr>
    </w:p>
    <w:p w14:paraId="716612B3" w14:textId="77777777" w:rsidR="00267217" w:rsidRDefault="00D27518" w:rsidP="00312BB0">
      <w:pPr>
        <w:rPr>
          <w:sz w:val="24"/>
          <w:u w:val="single"/>
        </w:rPr>
      </w:pPr>
      <w:r w:rsidRPr="00AF7DCA">
        <w:rPr>
          <w:rFonts w:hint="eastAsia"/>
          <w:sz w:val="24"/>
        </w:rPr>
        <w:t>１</w:t>
      </w:r>
      <w:r w:rsidR="00B53F25" w:rsidRPr="00AF7DCA">
        <w:rPr>
          <w:rFonts w:hint="eastAsia"/>
          <w:sz w:val="24"/>
        </w:rPr>
        <w:t xml:space="preserve">　</w:t>
      </w:r>
      <w:r w:rsidR="00267217" w:rsidRPr="00AF7DCA">
        <w:rPr>
          <w:rFonts w:hint="eastAsia"/>
          <w:sz w:val="24"/>
        </w:rPr>
        <w:t>提出枚数</w:t>
      </w:r>
      <w:r w:rsidR="00312BB0">
        <w:rPr>
          <w:rFonts w:hint="eastAsia"/>
          <w:sz w:val="24"/>
        </w:rPr>
        <w:t xml:space="preserve">　　　　　　　　　　　　</w:t>
      </w:r>
      <w:r w:rsidR="00267217" w:rsidRPr="00AF7DCA">
        <w:rPr>
          <w:rFonts w:hint="eastAsia"/>
          <w:sz w:val="24"/>
          <w:u w:val="single"/>
        </w:rPr>
        <w:t xml:space="preserve">　　　　　　　枚</w:t>
      </w:r>
    </w:p>
    <w:p w14:paraId="73E85309" w14:textId="77777777" w:rsidR="00312BB0" w:rsidRPr="00312BB0" w:rsidRDefault="00312BB0" w:rsidP="00312BB0">
      <w:pPr>
        <w:rPr>
          <w:rFonts w:hint="eastAsia"/>
          <w:sz w:val="24"/>
          <w:u w:val="single"/>
        </w:rPr>
      </w:pPr>
    </w:p>
    <w:p w14:paraId="32C683C5" w14:textId="77777777" w:rsidR="00E138C4" w:rsidRPr="00AF7DCA" w:rsidRDefault="00D27518" w:rsidP="00CB54FB">
      <w:pPr>
        <w:rPr>
          <w:sz w:val="24"/>
        </w:rPr>
      </w:pPr>
      <w:r w:rsidRPr="00AF7DCA">
        <w:rPr>
          <w:rFonts w:hint="eastAsia"/>
          <w:sz w:val="24"/>
        </w:rPr>
        <w:t>２</w:t>
      </w:r>
      <w:r w:rsidR="00267217" w:rsidRPr="00AF7DCA">
        <w:rPr>
          <w:rFonts w:hint="eastAsia"/>
          <w:sz w:val="24"/>
        </w:rPr>
        <w:t xml:space="preserve">　</w:t>
      </w:r>
      <w:r w:rsidR="00B53F25" w:rsidRPr="00AF7DCA">
        <w:rPr>
          <w:rFonts w:hint="eastAsia"/>
          <w:sz w:val="24"/>
        </w:rPr>
        <w:t>質問内容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632"/>
      </w:tblGrid>
      <w:tr w:rsidR="004B1B38" w:rsidRPr="00B81631" w14:paraId="778B78C6" w14:textId="77777777" w:rsidTr="00B81631">
        <w:tc>
          <w:tcPr>
            <w:tcW w:w="1800" w:type="dxa"/>
            <w:shd w:val="clear" w:color="auto" w:fill="auto"/>
            <w:vAlign w:val="center"/>
          </w:tcPr>
          <w:p w14:paraId="04B9EE04" w14:textId="77777777" w:rsidR="004B1B38" w:rsidRPr="00B81631" w:rsidRDefault="004B1B38" w:rsidP="00B81631">
            <w:pPr>
              <w:jc w:val="center"/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>項</w:t>
            </w:r>
            <w:r w:rsidR="0099463A" w:rsidRPr="00B81631">
              <w:rPr>
                <w:rFonts w:hint="eastAsia"/>
                <w:sz w:val="24"/>
              </w:rPr>
              <w:t xml:space="preserve">　</w:t>
            </w:r>
            <w:r w:rsidRPr="00B81631">
              <w:rPr>
                <w:rFonts w:hint="eastAsia"/>
                <w:sz w:val="24"/>
              </w:rPr>
              <w:t>目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BECD3EF" w14:textId="77777777" w:rsidR="004B1B38" w:rsidRPr="00B81631" w:rsidRDefault="004B1B38" w:rsidP="00B81631">
            <w:pPr>
              <w:jc w:val="center"/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>質</w:t>
            </w:r>
            <w:r w:rsidR="0099463A" w:rsidRPr="00B81631">
              <w:rPr>
                <w:rFonts w:hint="eastAsia"/>
                <w:sz w:val="24"/>
              </w:rPr>
              <w:t xml:space="preserve">　</w:t>
            </w:r>
            <w:r w:rsidRPr="00B81631">
              <w:rPr>
                <w:rFonts w:hint="eastAsia"/>
                <w:sz w:val="24"/>
              </w:rPr>
              <w:t>問</w:t>
            </w:r>
            <w:r w:rsidR="0099463A" w:rsidRPr="00B81631">
              <w:rPr>
                <w:rFonts w:hint="eastAsia"/>
                <w:sz w:val="24"/>
              </w:rPr>
              <w:t xml:space="preserve">　</w:t>
            </w:r>
            <w:r w:rsidRPr="00B81631">
              <w:rPr>
                <w:rFonts w:hint="eastAsia"/>
                <w:sz w:val="24"/>
              </w:rPr>
              <w:t>内</w:t>
            </w:r>
            <w:r w:rsidR="0099463A" w:rsidRPr="00B81631">
              <w:rPr>
                <w:rFonts w:hint="eastAsia"/>
                <w:sz w:val="24"/>
              </w:rPr>
              <w:t xml:space="preserve">　</w:t>
            </w:r>
            <w:r w:rsidRPr="00B81631">
              <w:rPr>
                <w:rFonts w:hint="eastAsia"/>
                <w:sz w:val="24"/>
              </w:rPr>
              <w:t>容</w:t>
            </w:r>
          </w:p>
        </w:tc>
      </w:tr>
      <w:tr w:rsidR="004B1B38" w:rsidRPr="00B81631" w14:paraId="36B74132" w14:textId="77777777" w:rsidTr="00B81631">
        <w:tc>
          <w:tcPr>
            <w:tcW w:w="1800" w:type="dxa"/>
            <w:shd w:val="clear" w:color="auto" w:fill="auto"/>
          </w:tcPr>
          <w:p w14:paraId="3CA534FF" w14:textId="77777777" w:rsidR="004B1B38" w:rsidRPr="00B81631" w:rsidRDefault="004B1B38" w:rsidP="00CB54FB">
            <w:pPr>
              <w:rPr>
                <w:rFonts w:hint="eastAsia"/>
                <w:sz w:val="24"/>
              </w:rPr>
            </w:pPr>
          </w:p>
          <w:p w14:paraId="28EEF839" w14:textId="77777777" w:rsidR="004B1B38" w:rsidRPr="00B81631" w:rsidRDefault="004B1B38" w:rsidP="00CB54FB">
            <w:pPr>
              <w:rPr>
                <w:rFonts w:hint="eastAsia"/>
                <w:sz w:val="24"/>
              </w:rPr>
            </w:pPr>
          </w:p>
        </w:tc>
        <w:tc>
          <w:tcPr>
            <w:tcW w:w="6632" w:type="dxa"/>
            <w:shd w:val="clear" w:color="auto" w:fill="auto"/>
          </w:tcPr>
          <w:p w14:paraId="72B57786" w14:textId="77777777" w:rsidR="004B1B38" w:rsidRPr="00B81631" w:rsidRDefault="004B1B38" w:rsidP="00CB54FB">
            <w:pPr>
              <w:rPr>
                <w:rFonts w:hint="eastAsia"/>
                <w:sz w:val="24"/>
              </w:rPr>
            </w:pPr>
          </w:p>
        </w:tc>
      </w:tr>
      <w:tr w:rsidR="004B1B38" w:rsidRPr="00B81631" w14:paraId="1A87E016" w14:textId="77777777" w:rsidTr="00B81631">
        <w:tc>
          <w:tcPr>
            <w:tcW w:w="1800" w:type="dxa"/>
            <w:shd w:val="clear" w:color="auto" w:fill="auto"/>
          </w:tcPr>
          <w:p w14:paraId="2F4CFC33" w14:textId="77777777" w:rsidR="004B1B38" w:rsidRPr="00B81631" w:rsidRDefault="004B1B38" w:rsidP="00CB54FB">
            <w:pPr>
              <w:rPr>
                <w:rFonts w:hint="eastAsia"/>
                <w:sz w:val="24"/>
              </w:rPr>
            </w:pPr>
          </w:p>
          <w:p w14:paraId="3773EC9F" w14:textId="77777777" w:rsidR="004B1B38" w:rsidRPr="00B81631" w:rsidRDefault="004B1B38" w:rsidP="00CB54FB">
            <w:pPr>
              <w:rPr>
                <w:rFonts w:hint="eastAsia"/>
                <w:sz w:val="24"/>
              </w:rPr>
            </w:pPr>
          </w:p>
        </w:tc>
        <w:tc>
          <w:tcPr>
            <w:tcW w:w="6632" w:type="dxa"/>
            <w:shd w:val="clear" w:color="auto" w:fill="auto"/>
          </w:tcPr>
          <w:p w14:paraId="75495D29" w14:textId="77777777" w:rsidR="004B1B38" w:rsidRPr="00B81631" w:rsidRDefault="004B1B38" w:rsidP="00CB54FB">
            <w:pPr>
              <w:rPr>
                <w:rFonts w:hint="eastAsia"/>
                <w:sz w:val="24"/>
              </w:rPr>
            </w:pPr>
          </w:p>
        </w:tc>
      </w:tr>
      <w:tr w:rsidR="004B1B38" w:rsidRPr="00B81631" w14:paraId="4A3C6E1B" w14:textId="77777777" w:rsidTr="00B81631">
        <w:tc>
          <w:tcPr>
            <w:tcW w:w="1800" w:type="dxa"/>
            <w:shd w:val="clear" w:color="auto" w:fill="auto"/>
          </w:tcPr>
          <w:p w14:paraId="69AC7EF0" w14:textId="77777777" w:rsidR="004B1B38" w:rsidRPr="00B81631" w:rsidRDefault="004B1B38" w:rsidP="00CB54FB">
            <w:pPr>
              <w:rPr>
                <w:rFonts w:hint="eastAsia"/>
                <w:sz w:val="24"/>
              </w:rPr>
            </w:pPr>
          </w:p>
          <w:p w14:paraId="198E99F4" w14:textId="77777777" w:rsidR="004B1B38" w:rsidRPr="00B81631" w:rsidRDefault="004B1B38" w:rsidP="00CB54FB">
            <w:pPr>
              <w:rPr>
                <w:rFonts w:hint="eastAsia"/>
                <w:sz w:val="24"/>
              </w:rPr>
            </w:pPr>
          </w:p>
        </w:tc>
        <w:tc>
          <w:tcPr>
            <w:tcW w:w="6632" w:type="dxa"/>
            <w:shd w:val="clear" w:color="auto" w:fill="auto"/>
          </w:tcPr>
          <w:p w14:paraId="0EB4D42D" w14:textId="77777777" w:rsidR="004B1B38" w:rsidRPr="00B81631" w:rsidRDefault="004B1B38" w:rsidP="00CB54FB">
            <w:pPr>
              <w:rPr>
                <w:rFonts w:hint="eastAsia"/>
                <w:sz w:val="24"/>
              </w:rPr>
            </w:pPr>
          </w:p>
        </w:tc>
      </w:tr>
      <w:tr w:rsidR="004B1B38" w:rsidRPr="00B81631" w14:paraId="5041BE07" w14:textId="77777777" w:rsidTr="00B81631">
        <w:tc>
          <w:tcPr>
            <w:tcW w:w="1800" w:type="dxa"/>
            <w:shd w:val="clear" w:color="auto" w:fill="auto"/>
          </w:tcPr>
          <w:p w14:paraId="0B58DEA6" w14:textId="77777777" w:rsidR="004B1B38" w:rsidRPr="00B81631" w:rsidRDefault="004B1B38" w:rsidP="00CB54FB">
            <w:pPr>
              <w:rPr>
                <w:rFonts w:hint="eastAsia"/>
                <w:sz w:val="24"/>
              </w:rPr>
            </w:pPr>
          </w:p>
          <w:p w14:paraId="6B623BCD" w14:textId="77777777" w:rsidR="004B1B38" w:rsidRPr="00B81631" w:rsidRDefault="004B1B38" w:rsidP="00CB54FB">
            <w:pPr>
              <w:rPr>
                <w:rFonts w:hint="eastAsia"/>
                <w:sz w:val="24"/>
              </w:rPr>
            </w:pPr>
          </w:p>
        </w:tc>
        <w:tc>
          <w:tcPr>
            <w:tcW w:w="6632" w:type="dxa"/>
            <w:shd w:val="clear" w:color="auto" w:fill="auto"/>
          </w:tcPr>
          <w:p w14:paraId="329D1BD6" w14:textId="77777777" w:rsidR="004B1B38" w:rsidRPr="00B81631" w:rsidRDefault="004B1B38" w:rsidP="00CB54FB">
            <w:pPr>
              <w:rPr>
                <w:rFonts w:hint="eastAsia"/>
                <w:sz w:val="24"/>
              </w:rPr>
            </w:pPr>
          </w:p>
        </w:tc>
      </w:tr>
      <w:tr w:rsidR="004B1B38" w:rsidRPr="00B81631" w14:paraId="5E164851" w14:textId="77777777" w:rsidTr="00B81631">
        <w:tc>
          <w:tcPr>
            <w:tcW w:w="1800" w:type="dxa"/>
            <w:shd w:val="clear" w:color="auto" w:fill="auto"/>
          </w:tcPr>
          <w:p w14:paraId="0523F1DB" w14:textId="77777777" w:rsidR="004B1B38" w:rsidRPr="00B81631" w:rsidRDefault="004B1B38" w:rsidP="00CB54FB">
            <w:pPr>
              <w:rPr>
                <w:rFonts w:hint="eastAsia"/>
                <w:sz w:val="24"/>
              </w:rPr>
            </w:pPr>
          </w:p>
          <w:p w14:paraId="4F0213D5" w14:textId="77777777" w:rsidR="004B1B38" w:rsidRPr="00B81631" w:rsidRDefault="004B1B38" w:rsidP="00CB54FB">
            <w:pPr>
              <w:rPr>
                <w:rFonts w:hint="eastAsia"/>
                <w:sz w:val="24"/>
              </w:rPr>
            </w:pPr>
          </w:p>
        </w:tc>
        <w:tc>
          <w:tcPr>
            <w:tcW w:w="6632" w:type="dxa"/>
            <w:shd w:val="clear" w:color="auto" w:fill="auto"/>
          </w:tcPr>
          <w:p w14:paraId="1DBFB1D7" w14:textId="77777777" w:rsidR="004B1B38" w:rsidRPr="00B81631" w:rsidRDefault="004B1B38" w:rsidP="00CB54FB">
            <w:pPr>
              <w:rPr>
                <w:rFonts w:hint="eastAsia"/>
                <w:sz w:val="24"/>
              </w:rPr>
            </w:pPr>
          </w:p>
        </w:tc>
      </w:tr>
      <w:tr w:rsidR="004B1B38" w:rsidRPr="00B81631" w14:paraId="264D1ED5" w14:textId="77777777" w:rsidTr="00B81631">
        <w:tc>
          <w:tcPr>
            <w:tcW w:w="1800" w:type="dxa"/>
            <w:shd w:val="clear" w:color="auto" w:fill="auto"/>
          </w:tcPr>
          <w:p w14:paraId="17E122A5" w14:textId="77777777" w:rsidR="004B1B38" w:rsidRPr="00B81631" w:rsidRDefault="004B1B38" w:rsidP="00CB54FB">
            <w:pPr>
              <w:rPr>
                <w:rFonts w:hint="eastAsia"/>
                <w:sz w:val="24"/>
              </w:rPr>
            </w:pPr>
          </w:p>
          <w:p w14:paraId="32FAD7E7" w14:textId="77777777" w:rsidR="004B1B38" w:rsidRPr="00B81631" w:rsidRDefault="004B1B38" w:rsidP="00CB54FB">
            <w:pPr>
              <w:rPr>
                <w:rFonts w:hint="eastAsia"/>
                <w:sz w:val="24"/>
              </w:rPr>
            </w:pPr>
          </w:p>
        </w:tc>
        <w:tc>
          <w:tcPr>
            <w:tcW w:w="6632" w:type="dxa"/>
            <w:shd w:val="clear" w:color="auto" w:fill="auto"/>
          </w:tcPr>
          <w:p w14:paraId="5C398917" w14:textId="77777777" w:rsidR="004B1B38" w:rsidRPr="00B81631" w:rsidRDefault="004B1B38" w:rsidP="00CB54FB">
            <w:pPr>
              <w:rPr>
                <w:rFonts w:hint="eastAsia"/>
                <w:sz w:val="24"/>
              </w:rPr>
            </w:pPr>
          </w:p>
        </w:tc>
      </w:tr>
      <w:tr w:rsidR="004B1B38" w:rsidRPr="00B81631" w14:paraId="0CC6738D" w14:textId="77777777" w:rsidTr="00B81631">
        <w:tc>
          <w:tcPr>
            <w:tcW w:w="1800" w:type="dxa"/>
            <w:shd w:val="clear" w:color="auto" w:fill="auto"/>
          </w:tcPr>
          <w:p w14:paraId="77A4A54C" w14:textId="77777777" w:rsidR="004B1B38" w:rsidRPr="00B81631" w:rsidRDefault="004B1B38" w:rsidP="00CB54FB">
            <w:pPr>
              <w:rPr>
                <w:rFonts w:hint="eastAsia"/>
                <w:sz w:val="24"/>
              </w:rPr>
            </w:pPr>
          </w:p>
          <w:p w14:paraId="02663F3D" w14:textId="77777777" w:rsidR="004B1B38" w:rsidRPr="00B81631" w:rsidRDefault="004B1B38" w:rsidP="00CB54FB">
            <w:pPr>
              <w:rPr>
                <w:rFonts w:hint="eastAsia"/>
                <w:sz w:val="24"/>
              </w:rPr>
            </w:pPr>
          </w:p>
        </w:tc>
        <w:tc>
          <w:tcPr>
            <w:tcW w:w="6632" w:type="dxa"/>
            <w:shd w:val="clear" w:color="auto" w:fill="auto"/>
          </w:tcPr>
          <w:p w14:paraId="2794A68F" w14:textId="77777777" w:rsidR="004B1B38" w:rsidRPr="00B81631" w:rsidRDefault="004B1B38" w:rsidP="00CB54FB">
            <w:pPr>
              <w:rPr>
                <w:rFonts w:hint="eastAsia"/>
                <w:sz w:val="24"/>
              </w:rPr>
            </w:pPr>
          </w:p>
        </w:tc>
      </w:tr>
      <w:tr w:rsidR="004B1B38" w:rsidRPr="00B81631" w14:paraId="225C953B" w14:textId="77777777" w:rsidTr="00B81631">
        <w:tc>
          <w:tcPr>
            <w:tcW w:w="1800" w:type="dxa"/>
            <w:shd w:val="clear" w:color="auto" w:fill="auto"/>
          </w:tcPr>
          <w:p w14:paraId="344BAA29" w14:textId="77777777" w:rsidR="004B1B38" w:rsidRPr="00B81631" w:rsidRDefault="004B1B38" w:rsidP="00CB54FB">
            <w:pPr>
              <w:rPr>
                <w:rFonts w:hint="eastAsia"/>
                <w:sz w:val="24"/>
              </w:rPr>
            </w:pPr>
          </w:p>
          <w:p w14:paraId="55CBBABD" w14:textId="77777777" w:rsidR="004B1B38" w:rsidRPr="00B81631" w:rsidRDefault="004B1B38" w:rsidP="00CB54FB">
            <w:pPr>
              <w:rPr>
                <w:rFonts w:hint="eastAsia"/>
                <w:sz w:val="24"/>
              </w:rPr>
            </w:pPr>
          </w:p>
        </w:tc>
        <w:tc>
          <w:tcPr>
            <w:tcW w:w="6632" w:type="dxa"/>
            <w:shd w:val="clear" w:color="auto" w:fill="auto"/>
          </w:tcPr>
          <w:p w14:paraId="03C7C852" w14:textId="77777777" w:rsidR="004B1B38" w:rsidRPr="00B81631" w:rsidRDefault="004B1B38" w:rsidP="00CB54FB">
            <w:pPr>
              <w:rPr>
                <w:rFonts w:hint="eastAsia"/>
                <w:sz w:val="24"/>
              </w:rPr>
            </w:pPr>
          </w:p>
        </w:tc>
      </w:tr>
      <w:tr w:rsidR="00A85EE2" w:rsidRPr="00B81631" w14:paraId="14818E40" w14:textId="77777777" w:rsidTr="00B81631">
        <w:tc>
          <w:tcPr>
            <w:tcW w:w="1800" w:type="dxa"/>
            <w:shd w:val="clear" w:color="auto" w:fill="auto"/>
          </w:tcPr>
          <w:p w14:paraId="54D5CF0D" w14:textId="77777777" w:rsidR="00A85EE2" w:rsidRPr="00B81631" w:rsidRDefault="00A85EE2" w:rsidP="00B819EC">
            <w:pPr>
              <w:rPr>
                <w:rFonts w:hint="eastAsia"/>
                <w:sz w:val="24"/>
              </w:rPr>
            </w:pPr>
          </w:p>
          <w:p w14:paraId="2974FEAA" w14:textId="77777777" w:rsidR="00A85EE2" w:rsidRPr="00B81631" w:rsidRDefault="00A85EE2" w:rsidP="00B819EC">
            <w:pPr>
              <w:rPr>
                <w:rFonts w:hint="eastAsia"/>
                <w:sz w:val="24"/>
              </w:rPr>
            </w:pPr>
          </w:p>
        </w:tc>
        <w:tc>
          <w:tcPr>
            <w:tcW w:w="6632" w:type="dxa"/>
            <w:shd w:val="clear" w:color="auto" w:fill="auto"/>
          </w:tcPr>
          <w:p w14:paraId="085A8A8A" w14:textId="77777777" w:rsidR="00A85EE2" w:rsidRPr="00B81631" w:rsidRDefault="00A85EE2" w:rsidP="00B819EC">
            <w:pPr>
              <w:rPr>
                <w:rFonts w:hint="eastAsia"/>
                <w:sz w:val="24"/>
              </w:rPr>
            </w:pPr>
          </w:p>
        </w:tc>
      </w:tr>
    </w:tbl>
    <w:p w14:paraId="493AF6FB" w14:textId="77777777" w:rsidR="003A2033" w:rsidRDefault="003A2033" w:rsidP="00CB54FB">
      <w:pPr>
        <w:rPr>
          <w:rFonts w:hint="eastAsia"/>
          <w:sz w:val="24"/>
        </w:rPr>
      </w:pPr>
    </w:p>
    <w:sectPr w:rsidR="003A20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7A8B0" w14:textId="77777777" w:rsidR="005741CD" w:rsidRDefault="005741CD" w:rsidP="00834479">
      <w:r>
        <w:separator/>
      </w:r>
    </w:p>
  </w:endnote>
  <w:endnote w:type="continuationSeparator" w:id="0">
    <w:p w14:paraId="24EC293F" w14:textId="77777777" w:rsidR="005741CD" w:rsidRDefault="005741CD" w:rsidP="0083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F2A72" w14:textId="77777777" w:rsidR="005741CD" w:rsidRDefault="005741CD" w:rsidP="00834479">
      <w:r>
        <w:separator/>
      </w:r>
    </w:p>
  </w:footnote>
  <w:footnote w:type="continuationSeparator" w:id="0">
    <w:p w14:paraId="2EB038E2" w14:textId="77777777" w:rsidR="005741CD" w:rsidRDefault="005741CD" w:rsidP="00834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71FA4"/>
    <w:multiLevelType w:val="hybridMultilevel"/>
    <w:tmpl w:val="87A8A5DA"/>
    <w:lvl w:ilvl="0" w:tplc="68EEE3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355BDC"/>
    <w:multiLevelType w:val="hybridMultilevel"/>
    <w:tmpl w:val="ED4294B8"/>
    <w:lvl w:ilvl="0" w:tplc="75C6A5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1D2A19"/>
    <w:multiLevelType w:val="hybridMultilevel"/>
    <w:tmpl w:val="FA02AE40"/>
    <w:lvl w:ilvl="0" w:tplc="F6022B0C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340355718">
    <w:abstractNumId w:val="2"/>
  </w:num>
  <w:num w:numId="2" w16cid:durableId="1622497635">
    <w:abstractNumId w:val="1"/>
  </w:num>
  <w:num w:numId="3" w16cid:durableId="1884101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7B73"/>
    <w:rsid w:val="000240D7"/>
    <w:rsid w:val="000676B2"/>
    <w:rsid w:val="00085C6D"/>
    <w:rsid w:val="000A1B07"/>
    <w:rsid w:val="000D7703"/>
    <w:rsid w:val="000E0567"/>
    <w:rsid w:val="00103AB9"/>
    <w:rsid w:val="0010741D"/>
    <w:rsid w:val="00121645"/>
    <w:rsid w:val="00132F48"/>
    <w:rsid w:val="00134334"/>
    <w:rsid w:val="001421B7"/>
    <w:rsid w:val="001524E8"/>
    <w:rsid w:val="00153E3D"/>
    <w:rsid w:val="001679D6"/>
    <w:rsid w:val="001903FD"/>
    <w:rsid w:val="001914F2"/>
    <w:rsid w:val="001939CD"/>
    <w:rsid w:val="001A52F1"/>
    <w:rsid w:val="001C3ED3"/>
    <w:rsid w:val="001E20EC"/>
    <w:rsid w:val="001E29B6"/>
    <w:rsid w:val="00245E7F"/>
    <w:rsid w:val="00267217"/>
    <w:rsid w:val="00274766"/>
    <w:rsid w:val="0027741A"/>
    <w:rsid w:val="00290F42"/>
    <w:rsid w:val="002950E8"/>
    <w:rsid w:val="002C4E5F"/>
    <w:rsid w:val="002E3A9F"/>
    <w:rsid w:val="002F74E4"/>
    <w:rsid w:val="00302348"/>
    <w:rsid w:val="00305836"/>
    <w:rsid w:val="00312BB0"/>
    <w:rsid w:val="00312F06"/>
    <w:rsid w:val="00327250"/>
    <w:rsid w:val="003505DE"/>
    <w:rsid w:val="00380813"/>
    <w:rsid w:val="003825FF"/>
    <w:rsid w:val="00392091"/>
    <w:rsid w:val="003A2033"/>
    <w:rsid w:val="003B053B"/>
    <w:rsid w:val="004076A8"/>
    <w:rsid w:val="004161CA"/>
    <w:rsid w:val="004231EA"/>
    <w:rsid w:val="00432DBB"/>
    <w:rsid w:val="00433188"/>
    <w:rsid w:val="004B1B38"/>
    <w:rsid w:val="004E0AF9"/>
    <w:rsid w:val="004E3968"/>
    <w:rsid w:val="004F5464"/>
    <w:rsid w:val="00520C7E"/>
    <w:rsid w:val="005226CF"/>
    <w:rsid w:val="00523B4C"/>
    <w:rsid w:val="00525414"/>
    <w:rsid w:val="00525CA3"/>
    <w:rsid w:val="00530288"/>
    <w:rsid w:val="00551DB3"/>
    <w:rsid w:val="00566F4D"/>
    <w:rsid w:val="0057299F"/>
    <w:rsid w:val="005741CD"/>
    <w:rsid w:val="00577545"/>
    <w:rsid w:val="005A1C2E"/>
    <w:rsid w:val="005B6D87"/>
    <w:rsid w:val="005C343C"/>
    <w:rsid w:val="005F22C1"/>
    <w:rsid w:val="006146B3"/>
    <w:rsid w:val="00624D03"/>
    <w:rsid w:val="00664CD8"/>
    <w:rsid w:val="00677B73"/>
    <w:rsid w:val="006A1F3E"/>
    <w:rsid w:val="006B0445"/>
    <w:rsid w:val="006B36C6"/>
    <w:rsid w:val="006C2126"/>
    <w:rsid w:val="00732B49"/>
    <w:rsid w:val="00733403"/>
    <w:rsid w:val="00735654"/>
    <w:rsid w:val="00736B68"/>
    <w:rsid w:val="0075157E"/>
    <w:rsid w:val="007723DA"/>
    <w:rsid w:val="007D72A1"/>
    <w:rsid w:val="007E04B0"/>
    <w:rsid w:val="007E21CC"/>
    <w:rsid w:val="007E7744"/>
    <w:rsid w:val="008265B5"/>
    <w:rsid w:val="00834479"/>
    <w:rsid w:val="00850E85"/>
    <w:rsid w:val="008517B0"/>
    <w:rsid w:val="00863718"/>
    <w:rsid w:val="00866EB7"/>
    <w:rsid w:val="00875DA0"/>
    <w:rsid w:val="008957F2"/>
    <w:rsid w:val="008A1AAB"/>
    <w:rsid w:val="008B68A9"/>
    <w:rsid w:val="008C74FB"/>
    <w:rsid w:val="008E54AF"/>
    <w:rsid w:val="008F73D5"/>
    <w:rsid w:val="009143C8"/>
    <w:rsid w:val="00926DEC"/>
    <w:rsid w:val="0093122C"/>
    <w:rsid w:val="009354C8"/>
    <w:rsid w:val="00935F7D"/>
    <w:rsid w:val="00957359"/>
    <w:rsid w:val="009748BB"/>
    <w:rsid w:val="009752A9"/>
    <w:rsid w:val="00990873"/>
    <w:rsid w:val="0099463A"/>
    <w:rsid w:val="009B670D"/>
    <w:rsid w:val="009D5643"/>
    <w:rsid w:val="009E5120"/>
    <w:rsid w:val="009F2E1F"/>
    <w:rsid w:val="00A01F46"/>
    <w:rsid w:val="00A55DF2"/>
    <w:rsid w:val="00A57B8A"/>
    <w:rsid w:val="00A85EE2"/>
    <w:rsid w:val="00A947AC"/>
    <w:rsid w:val="00AA6825"/>
    <w:rsid w:val="00AF708C"/>
    <w:rsid w:val="00AF7DCA"/>
    <w:rsid w:val="00B021E1"/>
    <w:rsid w:val="00B332E1"/>
    <w:rsid w:val="00B36276"/>
    <w:rsid w:val="00B53F25"/>
    <w:rsid w:val="00B71568"/>
    <w:rsid w:val="00B71FAB"/>
    <w:rsid w:val="00B81631"/>
    <w:rsid w:val="00B819EC"/>
    <w:rsid w:val="00B87385"/>
    <w:rsid w:val="00BA32AB"/>
    <w:rsid w:val="00BE2A44"/>
    <w:rsid w:val="00C11472"/>
    <w:rsid w:val="00C53696"/>
    <w:rsid w:val="00CB1DF0"/>
    <w:rsid w:val="00CB54FB"/>
    <w:rsid w:val="00CB6CED"/>
    <w:rsid w:val="00CC65EF"/>
    <w:rsid w:val="00CD2066"/>
    <w:rsid w:val="00CF3592"/>
    <w:rsid w:val="00CF44E2"/>
    <w:rsid w:val="00D103DA"/>
    <w:rsid w:val="00D27518"/>
    <w:rsid w:val="00D52CC5"/>
    <w:rsid w:val="00D64E11"/>
    <w:rsid w:val="00D65E64"/>
    <w:rsid w:val="00DB4E52"/>
    <w:rsid w:val="00DC2638"/>
    <w:rsid w:val="00DE729F"/>
    <w:rsid w:val="00DF193B"/>
    <w:rsid w:val="00DF7A63"/>
    <w:rsid w:val="00E04D5E"/>
    <w:rsid w:val="00E138C4"/>
    <w:rsid w:val="00E30C87"/>
    <w:rsid w:val="00E56203"/>
    <w:rsid w:val="00E57F93"/>
    <w:rsid w:val="00E849A2"/>
    <w:rsid w:val="00EA67A0"/>
    <w:rsid w:val="00EB4267"/>
    <w:rsid w:val="00ED7D3C"/>
    <w:rsid w:val="00F002EB"/>
    <w:rsid w:val="00F3207B"/>
    <w:rsid w:val="00F772F6"/>
    <w:rsid w:val="00F77521"/>
    <w:rsid w:val="00FB0DC6"/>
    <w:rsid w:val="00FB3B16"/>
    <w:rsid w:val="00FC2052"/>
    <w:rsid w:val="00FD1507"/>
    <w:rsid w:val="00FE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2ACEC63"/>
  <w15:chartTrackingRefBased/>
  <w15:docId w15:val="{8E32FA7E-D376-4BDA-A850-5CDEC123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939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F193B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DF193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344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34479"/>
    <w:rPr>
      <w:kern w:val="2"/>
      <w:sz w:val="21"/>
      <w:szCs w:val="24"/>
    </w:rPr>
  </w:style>
  <w:style w:type="paragraph" w:styleId="a8">
    <w:name w:val="footer"/>
    <w:basedOn w:val="a"/>
    <w:link w:val="a9"/>
    <w:rsid w:val="008344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34479"/>
    <w:rPr>
      <w:kern w:val="2"/>
      <w:sz w:val="21"/>
      <w:szCs w:val="24"/>
    </w:rPr>
  </w:style>
  <w:style w:type="character" w:styleId="aa">
    <w:name w:val="annotation reference"/>
    <w:rsid w:val="00312BB0"/>
    <w:rPr>
      <w:sz w:val="18"/>
      <w:szCs w:val="18"/>
    </w:rPr>
  </w:style>
  <w:style w:type="paragraph" w:styleId="ab">
    <w:name w:val="annotation text"/>
    <w:basedOn w:val="a"/>
    <w:link w:val="ac"/>
    <w:rsid w:val="00312BB0"/>
    <w:pPr>
      <w:jc w:val="left"/>
    </w:pPr>
  </w:style>
  <w:style w:type="character" w:customStyle="1" w:styleId="ac">
    <w:name w:val="コメント文字列 (文字)"/>
    <w:link w:val="ab"/>
    <w:rsid w:val="00312BB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12BB0"/>
    <w:rPr>
      <w:b/>
      <w:bCs/>
    </w:rPr>
  </w:style>
  <w:style w:type="character" w:customStyle="1" w:styleId="ae">
    <w:name w:val="コメント内容 (文字)"/>
    <w:link w:val="ad"/>
    <w:rsid w:val="00312BB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6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30CA-B11B-4CBA-A915-F9BF74AB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病院局</dc:creator>
  <cp:keywords/>
  <cp:lastModifiedBy>山本朋恵_83井田病院事務局庶務課</cp:lastModifiedBy>
  <cp:revision>2</cp:revision>
  <cp:lastPrinted>2022-05-30T09:25:00Z</cp:lastPrinted>
  <dcterms:created xsi:type="dcterms:W3CDTF">2026-01-21T07:30:00Z</dcterms:created>
  <dcterms:modified xsi:type="dcterms:W3CDTF">2026-01-21T07:30:00Z</dcterms:modified>
</cp:coreProperties>
</file>